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FD" w:rsidRPr="002B01D2" w:rsidRDefault="00B720F9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245745</wp:posOffset>
                </wp:positionV>
                <wp:extent cx="1400175" cy="257175"/>
                <wp:effectExtent l="0" t="0" r="0" b="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FD" w:rsidRDefault="00C31FFD">
                            <w:r>
                              <w:rPr>
                                <w:lang w:val="it-IT"/>
                              </w:rPr>
                              <w:t>Al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4pt;margin-top:-19.35pt;width:110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" filled="f" stroked="f" strokeweight=".5pt">
                <v:path arrowok="t"/>
                <v:textbox>
                  <w:txbxContent>
                    <w:p w:rsidR="00C31FFD" w:rsidRDefault="00C31FFD">
                      <w:r>
                        <w:rPr>
                          <w:lang w:val="it-IT"/>
                        </w:rPr>
                        <w:t>Allega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14"/>
      </w:tblGrid>
      <w:tr w:rsidR="004327FD" w:rsidRPr="002B01D2" w:rsidTr="00440A39">
        <w:trPr>
          <w:trHeight w:val="511"/>
        </w:trPr>
        <w:tc>
          <w:tcPr>
            <w:tcW w:w="10314" w:type="dxa"/>
            <w:shd w:val="clear" w:color="auto" w:fill="E0E0E0"/>
            <w:vAlign w:val="center"/>
          </w:tcPr>
          <w:p w:rsidR="004327FD" w:rsidRPr="002B01D2" w:rsidRDefault="009113FD" w:rsidP="00A800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OMANDA PER L’OTTENIMENTO DI TERRENI AGRICOLI DAL FONDO TERRENI AGRICOLI E FORESTALI DELLA REPUBBLICA DI SLOVENIA (settimo comma dell’articolo 6 della Legge sulla base dell’Accordo arbitrale tra il Governo della Repubblica di Slovenia e il Governo della Repubblica di Croazia - ZUVRAS)</w:t>
            </w:r>
          </w:p>
        </w:tc>
      </w:tr>
    </w:tbl>
    <w:p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14"/>
        <w:gridCol w:w="256"/>
        <w:gridCol w:w="234"/>
        <w:gridCol w:w="23"/>
        <w:gridCol w:w="257"/>
        <w:gridCol w:w="257"/>
        <w:gridCol w:w="257"/>
        <w:gridCol w:w="90"/>
        <w:gridCol w:w="167"/>
        <w:gridCol w:w="257"/>
        <w:gridCol w:w="257"/>
        <w:gridCol w:w="257"/>
        <w:gridCol w:w="257"/>
        <w:gridCol w:w="43"/>
        <w:gridCol w:w="178"/>
        <w:gridCol w:w="115"/>
        <w:gridCol w:w="780"/>
        <w:gridCol w:w="389"/>
        <w:gridCol w:w="131"/>
        <w:gridCol w:w="104"/>
        <w:gridCol w:w="235"/>
        <w:gridCol w:w="238"/>
        <w:gridCol w:w="239"/>
        <w:gridCol w:w="238"/>
        <w:gridCol w:w="238"/>
        <w:gridCol w:w="237"/>
        <w:gridCol w:w="235"/>
        <w:gridCol w:w="274"/>
        <w:gridCol w:w="2547"/>
        <w:gridCol w:w="213"/>
      </w:tblGrid>
      <w:tr w:rsidR="004327FD" w:rsidRPr="002B01D2" w:rsidTr="00F729CC">
        <w:trPr>
          <w:gridAfter w:val="1"/>
          <w:wAfter w:w="239" w:type="dxa"/>
          <w:trHeight w:val="12"/>
        </w:trPr>
        <w:tc>
          <w:tcPr>
            <w:tcW w:w="9978" w:type="dxa"/>
            <w:gridSpan w:val="29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4327FD" w:rsidRPr="002B01D2" w:rsidTr="00F63B82">
        <w:trPr>
          <w:trHeight w:val="381"/>
        </w:trPr>
        <w:tc>
          <w:tcPr>
            <w:tcW w:w="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4327FD" w:rsidRPr="002B01D2" w:rsidRDefault="00F729CC" w:rsidP="00FA5D2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gnome e nome / ragione sociale del titolare dell’azienda agricola</w:t>
            </w:r>
          </w:p>
        </w:tc>
        <w:tc>
          <w:tcPr>
            <w:tcW w:w="75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A6756C">
        <w:trPr>
          <w:trHeight w:val="83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4327FD" w:rsidRPr="002B01D2" w:rsidTr="007F2D53">
        <w:trPr>
          <w:trHeight w:hRule="exact" w:val="549"/>
        </w:trPr>
        <w:tc>
          <w:tcPr>
            <w:tcW w:w="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7F2D53" w:rsidRDefault="004327FD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Indirizzo del titolare dell’azienda agricola</w:t>
            </w:r>
          </w:p>
        </w:tc>
        <w:tc>
          <w:tcPr>
            <w:tcW w:w="75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A6756C">
        <w:trPr>
          <w:trHeight w:val="46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0B6D15" w:rsidRPr="007F2D53" w:rsidTr="009113FD">
        <w:trPr>
          <w:gridAfter w:val="11"/>
          <w:wAfter w:w="5361" w:type="dxa"/>
          <w:trHeight w:hRule="exact" w:val="4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15" w:rsidRPr="007F2D53" w:rsidRDefault="000B6D15" w:rsidP="009113F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DICE ANAGRAFICO UNICO DEL CITTADINO (EMŠO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15" w:rsidRPr="007F2D53" w:rsidRDefault="000B6D15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7FD" w:rsidRPr="002B01D2" w:rsidTr="00F729CC">
        <w:trPr>
          <w:gridAfter w:val="1"/>
          <w:wAfter w:w="239" w:type="dxa"/>
          <w:trHeight w:val="12"/>
        </w:trPr>
        <w:tc>
          <w:tcPr>
            <w:tcW w:w="9978" w:type="dxa"/>
            <w:gridSpan w:val="29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7F2D53" w:rsidRDefault="004327FD" w:rsidP="0029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7FD" w:rsidRPr="002B01D2" w:rsidTr="00F729CC">
        <w:trPr>
          <w:gridAfter w:val="2"/>
          <w:wAfter w:w="3099" w:type="dxa"/>
          <w:trHeight w:hRule="exact" w:val="54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7F2D53" w:rsidRDefault="004327FD" w:rsidP="00257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umero di telefono:</w:t>
            </w:r>
          </w:p>
        </w:tc>
        <w:tc>
          <w:tcPr>
            <w:tcW w:w="2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7F2D53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7FD" w:rsidRPr="007F2D53" w:rsidRDefault="00F729CC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7F2D53" w:rsidRDefault="004327FD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umero KMG-MID (identificatore interministeriale dell’azienda agricola)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7F2D53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F729CC">
        <w:trPr>
          <w:gridAfter w:val="1"/>
          <w:wAfter w:w="239" w:type="dxa"/>
          <w:trHeight w:val="180"/>
        </w:trPr>
        <w:tc>
          <w:tcPr>
            <w:tcW w:w="9978" w:type="dxa"/>
            <w:gridSpan w:val="29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32F" w:rsidRPr="006913E6" w:rsidRDefault="0011294B" w:rsidP="003C16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Io sottoscritto titolare di azienda agricola chiedo di ottenere i terreni agricoli di ___________ ha sul territorio dell’unità amministrativa __________________________________________ o delle unità amministrative a essa adiacenti.</w:t>
      </w:r>
    </w:p>
    <w:p w:rsidR="0011294B" w:rsidRPr="007C332F" w:rsidRDefault="0011294B" w:rsidP="003C1632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:rsidR="0053690B" w:rsidRDefault="0053690B" w:rsidP="003C16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005B" w:rsidRDefault="00A8005B" w:rsidP="003C1632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Il richiedente allega gli attestati con i dati sulla superficie dei terreni agricoli per i quali, in qualità di titolare di azienda agricola, ha applicato le misure di politica agricola nella Repubblica di Slovenia con una domanda cumulativa per il 2017 e sulla base della sentenza del Tribunale arbitrale quei terreni non fanno più parte del territorio della Repubblica di Slovenia, al riguardo quei terreni avevano superficie maggiore di 1 ha (codice e nome del comune catastale, numero di particella e superficie della particella). </w:t>
      </w:r>
    </w:p>
    <w:p w:rsidR="00257DFE" w:rsidRDefault="00257DFE" w:rsidP="005918A9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973" w:tblpY="1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53690B" w:rsidRPr="002B01D2" w:rsidTr="00B924A7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giorno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mese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ann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53690B" w:rsidRPr="002B01D2" w:rsidTr="00B924A7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487C0E" w:rsidRPr="00407D7F" w:rsidRDefault="00B720F9" w:rsidP="00794D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295650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75" y="21109"/>
                    <wp:lineTo x="21475" y="0"/>
                    <wp:lineTo x="0" y="0"/>
                  </wp:wrapPolygon>
                </wp:wrapThrough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D7F" w:rsidRDefault="00407D7F" w:rsidP="00407D7F"/>
                          <w:p w:rsidR="00407D7F" w:rsidRDefault="00407D7F" w:rsidP="00407D7F">
                            <w:r>
                              <w:rPr>
                                <w:lang w:val="it-IT"/>
                              </w:rPr>
                              <w:t>Firma del titolar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27" type="#_x0000_t202" style="position:absolute;margin-left:0;margin-top:41.55pt;width:259.5pt;height:6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" fillcolor="window" stroked="f" strokeweight=".5pt">
                <v:path arrowok="t"/>
                <v:textbox>
                  <w:txbxContent>
                    <w:p w:rsidR="00407D7F" w:rsidRDefault="00407D7F" w:rsidP="00407D7F"/>
                    <w:p w:rsidR="00407D7F" w:rsidRDefault="00407D7F" w:rsidP="00407D7F">
                      <w:r>
                        <w:rPr>
                          <w:lang w:val="it-IT"/>
                        </w:rPr>
                        <w:t>Firma del titolare: ____________________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87C0E" w:rsidRPr="00407D7F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4C" w:rsidRDefault="00F1714C" w:rsidP="004327FD">
      <w:pPr>
        <w:spacing w:after="0" w:line="240" w:lineRule="auto"/>
      </w:pPr>
      <w:r>
        <w:separator/>
      </w:r>
    </w:p>
  </w:endnote>
  <w:endnote w:type="continuationSeparator" w:id="0">
    <w:p w:rsidR="00F1714C" w:rsidRDefault="00F1714C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173561"/>
      <w:docPartObj>
        <w:docPartGallery w:val="Page Numbers (Bottom of Page)"/>
        <w:docPartUnique/>
      </w:docPartObj>
    </w:sdtPr>
    <w:sdtEndPr/>
    <w:sdtContent>
      <w:p w:rsidR="00DD4958" w:rsidRDefault="00DD4958">
        <w:pPr>
          <w:pStyle w:val="Noga"/>
          <w:jc w:val="right"/>
        </w:pPr>
        <w:r>
          <w:rPr>
            <w:lang w:val="it-IT"/>
          </w:rPr>
          <w:fldChar w:fldCharType="begin"/>
        </w:r>
        <w:r>
          <w:rPr>
            <w:lang w:val="it-IT"/>
          </w:rPr>
          <w:instrText>PAGE   \* MERGEFORMAT</w:instrText>
        </w:r>
        <w:r>
          <w:rPr>
            <w:lang w:val="it-IT"/>
          </w:rPr>
          <w:fldChar w:fldCharType="separate"/>
        </w:r>
        <w:r>
          <w:rPr>
            <w:noProof/>
            <w:lang w:val="it-IT"/>
          </w:rPr>
          <w:t>2</w:t>
        </w:r>
        <w:r>
          <w:rPr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4C" w:rsidRDefault="00F1714C" w:rsidP="004327FD">
      <w:pPr>
        <w:spacing w:after="0" w:line="240" w:lineRule="auto"/>
      </w:pPr>
      <w:r>
        <w:separator/>
      </w:r>
    </w:p>
  </w:footnote>
  <w:footnote w:type="continuationSeparator" w:id="0">
    <w:p w:rsidR="00F1714C" w:rsidRDefault="00F1714C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7"/>
  </w:num>
  <w:num w:numId="14">
    <w:abstractNumId w:val="0"/>
  </w:num>
  <w:num w:numId="15">
    <w:abstractNumId w:val="4"/>
  </w:num>
  <w:num w:numId="16">
    <w:abstractNumId w:val="31"/>
  </w:num>
  <w:num w:numId="17">
    <w:abstractNumId w:val="35"/>
  </w:num>
  <w:num w:numId="18">
    <w:abstractNumId w:val="20"/>
  </w:num>
  <w:num w:numId="19">
    <w:abstractNumId w:val="29"/>
  </w:num>
  <w:num w:numId="20">
    <w:abstractNumId w:val="12"/>
  </w:num>
  <w:num w:numId="21">
    <w:abstractNumId w:val="10"/>
  </w:num>
  <w:num w:numId="22">
    <w:abstractNumId w:val="33"/>
  </w:num>
  <w:num w:numId="23">
    <w:abstractNumId w:val="32"/>
  </w:num>
  <w:num w:numId="24">
    <w:abstractNumId w:val="23"/>
  </w:num>
  <w:num w:numId="25">
    <w:abstractNumId w:val="25"/>
  </w:num>
  <w:num w:numId="26">
    <w:abstractNumId w:val="28"/>
  </w:num>
  <w:num w:numId="27">
    <w:abstractNumId w:val="1"/>
  </w:num>
  <w:num w:numId="28">
    <w:abstractNumId w:val="13"/>
  </w:num>
  <w:num w:numId="29">
    <w:abstractNumId w:val="16"/>
  </w:num>
  <w:num w:numId="30">
    <w:abstractNumId w:val="21"/>
  </w:num>
  <w:num w:numId="31">
    <w:abstractNumId w:val="36"/>
  </w:num>
  <w:num w:numId="32">
    <w:abstractNumId w:val="11"/>
  </w:num>
  <w:num w:numId="33">
    <w:abstractNumId w:val="15"/>
  </w:num>
  <w:num w:numId="34">
    <w:abstractNumId w:val="30"/>
  </w:num>
  <w:num w:numId="35">
    <w:abstractNumId w:val="34"/>
  </w:num>
  <w:num w:numId="36">
    <w:abstractNumId w:val="2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734F1"/>
    <w:rsid w:val="00077061"/>
    <w:rsid w:val="00084186"/>
    <w:rsid w:val="000848DF"/>
    <w:rsid w:val="00090F9D"/>
    <w:rsid w:val="00092899"/>
    <w:rsid w:val="00096DFB"/>
    <w:rsid w:val="000A7723"/>
    <w:rsid w:val="000B435E"/>
    <w:rsid w:val="000B6D15"/>
    <w:rsid w:val="000C479D"/>
    <w:rsid w:val="000C723D"/>
    <w:rsid w:val="000C7711"/>
    <w:rsid w:val="000D1F89"/>
    <w:rsid w:val="000E19EF"/>
    <w:rsid w:val="000E470A"/>
    <w:rsid w:val="000F5E20"/>
    <w:rsid w:val="0011294B"/>
    <w:rsid w:val="00120908"/>
    <w:rsid w:val="001213B2"/>
    <w:rsid w:val="00121CD7"/>
    <w:rsid w:val="00123B5F"/>
    <w:rsid w:val="001261ED"/>
    <w:rsid w:val="00127891"/>
    <w:rsid w:val="00130498"/>
    <w:rsid w:val="00131B5D"/>
    <w:rsid w:val="00147FD2"/>
    <w:rsid w:val="001501F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B3FC2"/>
    <w:rsid w:val="001C2D3A"/>
    <w:rsid w:val="001C430D"/>
    <w:rsid w:val="001C4FD0"/>
    <w:rsid w:val="001C5C01"/>
    <w:rsid w:val="001D2968"/>
    <w:rsid w:val="001D6EDE"/>
    <w:rsid w:val="001E0696"/>
    <w:rsid w:val="001E34F5"/>
    <w:rsid w:val="001E5185"/>
    <w:rsid w:val="001E6152"/>
    <w:rsid w:val="001F02A6"/>
    <w:rsid w:val="00200826"/>
    <w:rsid w:val="002014B1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2A25"/>
    <w:rsid w:val="002A015B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E1DA6"/>
    <w:rsid w:val="002E3089"/>
    <w:rsid w:val="00304185"/>
    <w:rsid w:val="00311243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769F"/>
    <w:rsid w:val="003A44E2"/>
    <w:rsid w:val="003A597C"/>
    <w:rsid w:val="003A7AED"/>
    <w:rsid w:val="003B4ACB"/>
    <w:rsid w:val="003C1632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2142C"/>
    <w:rsid w:val="0042300F"/>
    <w:rsid w:val="00426FFB"/>
    <w:rsid w:val="004309B3"/>
    <w:rsid w:val="004327FD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D03BC"/>
    <w:rsid w:val="004E04AD"/>
    <w:rsid w:val="004F13A1"/>
    <w:rsid w:val="004F1977"/>
    <w:rsid w:val="004F20C3"/>
    <w:rsid w:val="00501D18"/>
    <w:rsid w:val="00503CD7"/>
    <w:rsid w:val="00512534"/>
    <w:rsid w:val="00516611"/>
    <w:rsid w:val="0052223E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1BEF"/>
    <w:rsid w:val="005D1A1D"/>
    <w:rsid w:val="005D73A5"/>
    <w:rsid w:val="005D7519"/>
    <w:rsid w:val="005F258E"/>
    <w:rsid w:val="005F3FB7"/>
    <w:rsid w:val="005F47C7"/>
    <w:rsid w:val="005F5945"/>
    <w:rsid w:val="00601C62"/>
    <w:rsid w:val="00602DBC"/>
    <w:rsid w:val="006045EB"/>
    <w:rsid w:val="00617955"/>
    <w:rsid w:val="006219DB"/>
    <w:rsid w:val="00625DC7"/>
    <w:rsid w:val="0062647A"/>
    <w:rsid w:val="00631090"/>
    <w:rsid w:val="00631E56"/>
    <w:rsid w:val="006336F0"/>
    <w:rsid w:val="0063463F"/>
    <w:rsid w:val="006442E4"/>
    <w:rsid w:val="00647DB7"/>
    <w:rsid w:val="0065662E"/>
    <w:rsid w:val="00660538"/>
    <w:rsid w:val="00663A51"/>
    <w:rsid w:val="0067513C"/>
    <w:rsid w:val="00690AD6"/>
    <w:rsid w:val="006913E6"/>
    <w:rsid w:val="00691FF7"/>
    <w:rsid w:val="00692285"/>
    <w:rsid w:val="006A10BE"/>
    <w:rsid w:val="006A347E"/>
    <w:rsid w:val="006A4F09"/>
    <w:rsid w:val="006B0D18"/>
    <w:rsid w:val="006B0DB5"/>
    <w:rsid w:val="006C0C2B"/>
    <w:rsid w:val="006C19B0"/>
    <w:rsid w:val="006D49A5"/>
    <w:rsid w:val="006E022E"/>
    <w:rsid w:val="007120E4"/>
    <w:rsid w:val="0071689A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70A86"/>
    <w:rsid w:val="00772F8A"/>
    <w:rsid w:val="00774A4D"/>
    <w:rsid w:val="00782B31"/>
    <w:rsid w:val="007847E8"/>
    <w:rsid w:val="00792A6E"/>
    <w:rsid w:val="00793A69"/>
    <w:rsid w:val="007949F8"/>
    <w:rsid w:val="00794DB8"/>
    <w:rsid w:val="007966FF"/>
    <w:rsid w:val="0079733F"/>
    <w:rsid w:val="007B05EC"/>
    <w:rsid w:val="007B3F03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7F2D53"/>
    <w:rsid w:val="008006A8"/>
    <w:rsid w:val="00802AA9"/>
    <w:rsid w:val="008040FF"/>
    <w:rsid w:val="008057BD"/>
    <w:rsid w:val="0082070E"/>
    <w:rsid w:val="0083121F"/>
    <w:rsid w:val="00831825"/>
    <w:rsid w:val="00834665"/>
    <w:rsid w:val="00857164"/>
    <w:rsid w:val="00860CAF"/>
    <w:rsid w:val="00865289"/>
    <w:rsid w:val="00866504"/>
    <w:rsid w:val="00870B4C"/>
    <w:rsid w:val="008750DF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4AE8"/>
    <w:rsid w:val="008D09CA"/>
    <w:rsid w:val="008D7EF5"/>
    <w:rsid w:val="008E463F"/>
    <w:rsid w:val="008F229A"/>
    <w:rsid w:val="00900A8B"/>
    <w:rsid w:val="00906D88"/>
    <w:rsid w:val="009113FD"/>
    <w:rsid w:val="009322E0"/>
    <w:rsid w:val="00943C9F"/>
    <w:rsid w:val="0094428F"/>
    <w:rsid w:val="00960C6E"/>
    <w:rsid w:val="00965CB0"/>
    <w:rsid w:val="009673B9"/>
    <w:rsid w:val="00970ED6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6823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05B"/>
    <w:rsid w:val="00A804A6"/>
    <w:rsid w:val="00A84A4E"/>
    <w:rsid w:val="00A85EFE"/>
    <w:rsid w:val="00A908A2"/>
    <w:rsid w:val="00A930AE"/>
    <w:rsid w:val="00A95C94"/>
    <w:rsid w:val="00AB3E4C"/>
    <w:rsid w:val="00AB4BFC"/>
    <w:rsid w:val="00AC2A6A"/>
    <w:rsid w:val="00AD5912"/>
    <w:rsid w:val="00AE71EE"/>
    <w:rsid w:val="00AF66FC"/>
    <w:rsid w:val="00B0324D"/>
    <w:rsid w:val="00B071DD"/>
    <w:rsid w:val="00B17E05"/>
    <w:rsid w:val="00B228B6"/>
    <w:rsid w:val="00B22F39"/>
    <w:rsid w:val="00B54CB0"/>
    <w:rsid w:val="00B57846"/>
    <w:rsid w:val="00B608A9"/>
    <w:rsid w:val="00B614FC"/>
    <w:rsid w:val="00B720F9"/>
    <w:rsid w:val="00B759DF"/>
    <w:rsid w:val="00B8283D"/>
    <w:rsid w:val="00B87808"/>
    <w:rsid w:val="00B924A7"/>
    <w:rsid w:val="00B95253"/>
    <w:rsid w:val="00BA2458"/>
    <w:rsid w:val="00BA6EA0"/>
    <w:rsid w:val="00BC25A6"/>
    <w:rsid w:val="00BC69F5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63223"/>
    <w:rsid w:val="00C71686"/>
    <w:rsid w:val="00C7617D"/>
    <w:rsid w:val="00C8293A"/>
    <w:rsid w:val="00C94AFC"/>
    <w:rsid w:val="00CA1F53"/>
    <w:rsid w:val="00CB3863"/>
    <w:rsid w:val="00CC0EB8"/>
    <w:rsid w:val="00CC6EC1"/>
    <w:rsid w:val="00CD0845"/>
    <w:rsid w:val="00CD3A60"/>
    <w:rsid w:val="00CD6975"/>
    <w:rsid w:val="00CE62A5"/>
    <w:rsid w:val="00CF0620"/>
    <w:rsid w:val="00CF1BDB"/>
    <w:rsid w:val="00D05382"/>
    <w:rsid w:val="00D07AAF"/>
    <w:rsid w:val="00D11685"/>
    <w:rsid w:val="00D13D8B"/>
    <w:rsid w:val="00D22CD6"/>
    <w:rsid w:val="00D23A63"/>
    <w:rsid w:val="00D30DD1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5E55"/>
    <w:rsid w:val="00DC45D0"/>
    <w:rsid w:val="00DC51A7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1E4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7F"/>
    <w:rsid w:val="00EE7AEB"/>
    <w:rsid w:val="00EF1273"/>
    <w:rsid w:val="00F0525B"/>
    <w:rsid w:val="00F07F78"/>
    <w:rsid w:val="00F15627"/>
    <w:rsid w:val="00F1714C"/>
    <w:rsid w:val="00F24C34"/>
    <w:rsid w:val="00F24E90"/>
    <w:rsid w:val="00F254ED"/>
    <w:rsid w:val="00F33725"/>
    <w:rsid w:val="00F349C9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5913"/>
    <w:rsid w:val="00FA04DC"/>
    <w:rsid w:val="00FA5D2B"/>
    <w:rsid w:val="00FB7A6F"/>
    <w:rsid w:val="00FC25DE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08B4D1D-2391-4DF3-8171-D1F9F896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327FD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DCDE-FDAC-4E10-B41D-2B9522B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Alenka Koporc</cp:lastModifiedBy>
  <cp:revision>2</cp:revision>
  <cp:lastPrinted>2017-12-15T08:49:00Z</cp:lastPrinted>
  <dcterms:created xsi:type="dcterms:W3CDTF">2018-01-05T14:09:00Z</dcterms:created>
  <dcterms:modified xsi:type="dcterms:W3CDTF">2018-0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